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799F576D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 w:rsidR="005A1E49">
        <w:rPr>
          <w:rFonts w:ascii="Times New Roman" w:hAnsi="Times New Roman" w:cs="Times New Roman"/>
          <w:b/>
          <w:bCs/>
          <w:sz w:val="36"/>
          <w:szCs w:val="36"/>
        </w:rPr>
        <w:t>20</w:t>
      </w:r>
    </w:p>
    <w:p w14:paraId="120C40B0" w14:textId="621CFD9D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5A1E49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1EB6F28F" w14:textId="4FCCABB5" w:rsidR="002C3799" w:rsidRPr="001B6630" w:rsidRDefault="00300B1E" w:rsidP="005A1E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B6630" w:rsidRPr="001B6630">
        <w:rPr>
          <w:rFonts w:ascii="Times New Roman" w:hAnsi="Times New Roman" w:cs="Times New Roman"/>
          <w:sz w:val="28"/>
          <w:szCs w:val="28"/>
        </w:rPr>
        <w:t>“</w:t>
      </w:r>
      <w:r w:rsidR="005A1E49">
        <w:rPr>
          <w:rFonts w:ascii="Times New Roman" w:hAnsi="Times New Roman" w:cs="Times New Roman"/>
          <w:color w:val="000000"/>
          <w:sz w:val="28"/>
          <w:szCs w:val="27"/>
        </w:rPr>
        <w:t>Бинарные деревья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B6630" w:rsidRPr="001B6630">
        <w:rPr>
          <w:rFonts w:ascii="Times New Roman" w:hAnsi="Times New Roman" w:cs="Times New Roman"/>
          <w:sz w:val="28"/>
          <w:szCs w:val="28"/>
        </w:rPr>
        <w:t>”</w:t>
      </w:r>
    </w:p>
    <w:p w14:paraId="3D0A2F27" w14:textId="69D7D87D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2078BD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32E8F9" w14:textId="6B841144" w:rsidR="00300B1E" w:rsidRDefault="00300B1E" w:rsidP="001B6630">
      <w:pPr>
        <w:rPr>
          <w:rFonts w:ascii="Times New Roman" w:hAnsi="Times New Roman" w:cs="Times New Roman"/>
        </w:rPr>
      </w:pPr>
    </w:p>
    <w:p w14:paraId="44975C2F" w14:textId="79E42879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40F1B579" w14:textId="77777777" w:rsidR="005A1E49" w:rsidRDefault="005A1E4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7A55DC0B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291F2CD2" w14:textId="77777777" w:rsidR="005A1E49" w:rsidRPr="005A1E49" w:rsidRDefault="005A1E49" w:rsidP="005A1E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E49">
        <w:rPr>
          <w:rFonts w:ascii="Times New Roman" w:hAnsi="Times New Roman" w:cs="Times New Roman"/>
          <w:sz w:val="28"/>
          <w:szCs w:val="28"/>
        </w:rPr>
        <w:t>1.</w:t>
      </w:r>
      <w:r w:rsidRPr="005A1E49">
        <w:rPr>
          <w:rFonts w:ascii="Times New Roman" w:hAnsi="Times New Roman" w:cs="Times New Roman"/>
          <w:sz w:val="28"/>
          <w:szCs w:val="28"/>
        </w:rPr>
        <w:tab/>
        <w:t>Сформировать идеально сбалансированное бинарное дерево.</w:t>
      </w:r>
    </w:p>
    <w:p w14:paraId="2C073D45" w14:textId="353E5446" w:rsidR="005A1E49" w:rsidRPr="005A1E49" w:rsidRDefault="005A1E49" w:rsidP="005A1E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E49">
        <w:rPr>
          <w:rFonts w:ascii="Times New Roman" w:hAnsi="Times New Roman" w:cs="Times New Roman"/>
          <w:sz w:val="28"/>
          <w:szCs w:val="28"/>
        </w:rPr>
        <w:t>2.</w:t>
      </w:r>
      <w:r w:rsidRPr="005A1E49">
        <w:rPr>
          <w:rFonts w:ascii="Times New Roman" w:hAnsi="Times New Roman" w:cs="Times New Roman"/>
          <w:sz w:val="28"/>
          <w:szCs w:val="28"/>
        </w:rPr>
        <w:tab/>
        <w:t xml:space="preserve">Тип информационного поля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A1E49">
        <w:rPr>
          <w:rFonts w:ascii="Times New Roman" w:hAnsi="Times New Roman" w:cs="Times New Roman"/>
          <w:sz w:val="28"/>
          <w:szCs w:val="28"/>
        </w:rPr>
        <w:t xml:space="preserve">. Найти </w:t>
      </w:r>
      <w:r w:rsidR="00096A9E">
        <w:rPr>
          <w:rFonts w:ascii="Times New Roman" w:hAnsi="Times New Roman" w:cs="Times New Roman"/>
          <w:sz w:val="28"/>
          <w:szCs w:val="28"/>
        </w:rPr>
        <w:t>количество лепестков в дереве</w:t>
      </w:r>
      <w:r w:rsidRPr="005A1E49">
        <w:rPr>
          <w:rFonts w:ascii="Times New Roman" w:hAnsi="Times New Roman" w:cs="Times New Roman"/>
          <w:sz w:val="28"/>
          <w:szCs w:val="28"/>
        </w:rPr>
        <w:t>.</w:t>
      </w:r>
    </w:p>
    <w:p w14:paraId="2CC656C3" w14:textId="77777777" w:rsidR="005A1E49" w:rsidRPr="005A1E49" w:rsidRDefault="005A1E49" w:rsidP="005A1E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E49">
        <w:rPr>
          <w:rFonts w:ascii="Times New Roman" w:hAnsi="Times New Roman" w:cs="Times New Roman"/>
          <w:sz w:val="28"/>
          <w:szCs w:val="28"/>
        </w:rPr>
        <w:t>3.</w:t>
      </w:r>
      <w:r w:rsidRPr="005A1E49">
        <w:rPr>
          <w:rFonts w:ascii="Times New Roman" w:hAnsi="Times New Roman" w:cs="Times New Roman"/>
          <w:sz w:val="28"/>
          <w:szCs w:val="28"/>
        </w:rPr>
        <w:tab/>
        <w:t>Распечатать полученное дерево.</w:t>
      </w:r>
    </w:p>
    <w:p w14:paraId="4FFB3062" w14:textId="77777777" w:rsidR="005A1E49" w:rsidRPr="005A1E49" w:rsidRDefault="005A1E49" w:rsidP="005A1E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E49">
        <w:rPr>
          <w:rFonts w:ascii="Times New Roman" w:hAnsi="Times New Roman" w:cs="Times New Roman"/>
          <w:sz w:val="28"/>
          <w:szCs w:val="28"/>
        </w:rPr>
        <w:t>4.</w:t>
      </w:r>
      <w:r w:rsidRPr="005A1E49">
        <w:rPr>
          <w:rFonts w:ascii="Times New Roman" w:hAnsi="Times New Roman" w:cs="Times New Roman"/>
          <w:sz w:val="28"/>
          <w:szCs w:val="28"/>
        </w:rPr>
        <w:tab/>
        <w:t>Выполнить обработку дерева в соответствии с заданием, вывести полученный результат.</w:t>
      </w:r>
    </w:p>
    <w:p w14:paraId="727C0C9F" w14:textId="77777777" w:rsidR="005A1E49" w:rsidRPr="005A1E49" w:rsidRDefault="005A1E49" w:rsidP="005A1E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E49">
        <w:rPr>
          <w:rFonts w:ascii="Times New Roman" w:hAnsi="Times New Roman" w:cs="Times New Roman"/>
          <w:sz w:val="28"/>
          <w:szCs w:val="28"/>
        </w:rPr>
        <w:t>5.</w:t>
      </w:r>
      <w:r w:rsidRPr="005A1E49">
        <w:rPr>
          <w:rFonts w:ascii="Times New Roman" w:hAnsi="Times New Roman" w:cs="Times New Roman"/>
          <w:sz w:val="28"/>
          <w:szCs w:val="28"/>
        </w:rPr>
        <w:tab/>
        <w:t>Преобразовать идеально сбалансированное дерево в дерево поиска.</w:t>
      </w:r>
    </w:p>
    <w:p w14:paraId="4AE78A7B" w14:textId="1BFD149E" w:rsidR="005F6FF0" w:rsidRPr="005A1E49" w:rsidRDefault="005A1E49" w:rsidP="005A1E49">
      <w:pPr>
        <w:jc w:val="both"/>
        <w:rPr>
          <w:rFonts w:ascii="Times New Roman" w:hAnsi="Times New Roman" w:cs="Times New Roman"/>
          <w:sz w:val="28"/>
          <w:szCs w:val="28"/>
        </w:rPr>
      </w:pPr>
      <w:r w:rsidRPr="005A1E49">
        <w:rPr>
          <w:rFonts w:ascii="Times New Roman" w:hAnsi="Times New Roman" w:cs="Times New Roman"/>
          <w:sz w:val="28"/>
          <w:szCs w:val="28"/>
        </w:rPr>
        <w:t>Распечатать полученное дерево.</w:t>
      </w: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097387C0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302B7877" w14:textId="42814B46" w:rsidR="005A1E49" w:rsidRDefault="005A1E49" w:rsidP="005A1E4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E49">
        <w:rPr>
          <w:rFonts w:ascii="Times New Roman" w:hAnsi="Times New Roman" w:cs="Times New Roman"/>
          <w:sz w:val="28"/>
          <w:szCs w:val="28"/>
        </w:rPr>
        <w:t xml:space="preserve">Организовать класс </w:t>
      </w:r>
      <w:proofErr w:type="spellStart"/>
      <w:r w:rsidRPr="005A1E49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5A1E49">
        <w:rPr>
          <w:rFonts w:ascii="Times New Roman" w:hAnsi="Times New Roman" w:cs="Times New Roman"/>
          <w:sz w:val="28"/>
          <w:szCs w:val="28"/>
        </w:rPr>
        <w:t xml:space="preserve"> с полями под указатель на правый, левый и родительский узлы, а также на хранящееся значение в узле, координаты узла и уровень, на котором узел находится.</w:t>
      </w:r>
    </w:p>
    <w:p w14:paraId="75319105" w14:textId="1EFB101F" w:rsidR="005A1E49" w:rsidRDefault="005A1E49" w:rsidP="005A1E4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E49">
        <w:rPr>
          <w:rFonts w:ascii="Times New Roman" w:hAnsi="Times New Roman" w:cs="Times New Roman"/>
          <w:sz w:val="28"/>
          <w:szCs w:val="28"/>
        </w:rPr>
        <w:t xml:space="preserve">Подключить библиотеку отрисовки </w:t>
      </w:r>
      <w:r w:rsidRPr="005A1E49">
        <w:rPr>
          <w:rFonts w:ascii="Times New Roman" w:hAnsi="Times New Roman" w:cs="Times New Roman"/>
          <w:sz w:val="28"/>
          <w:szCs w:val="28"/>
          <w:lang w:val="en-US"/>
        </w:rPr>
        <w:t>glut</w:t>
      </w:r>
      <w:r w:rsidRPr="005A1E49">
        <w:rPr>
          <w:rFonts w:ascii="Times New Roman" w:hAnsi="Times New Roman" w:cs="Times New Roman"/>
          <w:sz w:val="28"/>
          <w:szCs w:val="28"/>
        </w:rPr>
        <w:t>.</w:t>
      </w:r>
      <w:r w:rsidRPr="005A1E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A1E49">
        <w:rPr>
          <w:rFonts w:ascii="Times New Roman" w:hAnsi="Times New Roman" w:cs="Times New Roman"/>
          <w:sz w:val="28"/>
          <w:szCs w:val="28"/>
        </w:rPr>
        <w:t xml:space="preserve"> для печати дерева.</w:t>
      </w:r>
    </w:p>
    <w:p w14:paraId="20A63C72" w14:textId="3D0EF01E" w:rsidR="005A1E49" w:rsidRPr="005A1E49" w:rsidRDefault="005A1E49" w:rsidP="005A1E4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1E49">
        <w:rPr>
          <w:rFonts w:ascii="Times New Roman" w:hAnsi="Times New Roman" w:cs="Times New Roman"/>
          <w:sz w:val="28"/>
          <w:szCs w:val="28"/>
        </w:rPr>
        <w:t xml:space="preserve">Организовать отдельные функции в главном файле для работы с библиотекой </w:t>
      </w:r>
      <w:proofErr w:type="spellStart"/>
      <w:r w:rsidRPr="005A1E49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5A1E49">
        <w:rPr>
          <w:rFonts w:ascii="Times New Roman" w:hAnsi="Times New Roman" w:cs="Times New Roman"/>
          <w:sz w:val="28"/>
          <w:szCs w:val="28"/>
        </w:rPr>
        <w:t>.</w:t>
      </w:r>
    </w:p>
    <w:p w14:paraId="686BEE2B" w14:textId="011E8200" w:rsidR="001B6630" w:rsidRPr="005A1E49" w:rsidRDefault="001B6630" w:rsidP="001B6630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0A6DD7FA" w14:textId="111BDB43" w:rsidR="005A1E49" w:rsidRDefault="005A1E49" w:rsidP="005A1E49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Класс </w:t>
      </w:r>
      <w:r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Tree</w:t>
      </w:r>
      <w:r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 полями под указатель на правый, левый и родительский узлы, а также на хранящееся значение в узле, координаты узла и уровень, на котором узел находится.</w:t>
      </w:r>
    </w:p>
    <w:p w14:paraId="05DE29D4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</w:p>
    <w:p w14:paraId="36F74E35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88016D4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4F8991B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01695B3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7D79B549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GLfloa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12CB9BE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at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ve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DE77D3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A7D6A2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1E1DDCA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1067F86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1571C28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5E01AA0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nsert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16A3BC6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nsert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l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383F7FD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nsert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8CD95AE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n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orde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1F3F5EC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372E440A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t_</w:t>
      </w:r>
      <w:proofErr w:type="gramStart"/>
      <w:r>
        <w:rPr>
          <w:rFonts w:ascii="Consolas" w:hAnsi="Consolas"/>
          <w:color w:val="000000"/>
          <w:sz w:val="17"/>
          <w:szCs w:val="17"/>
        </w:rPr>
        <w:t>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4F4FD4B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5A5C890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find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40C1D80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5FD45B2A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LevelCounte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0BA45C7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CountLevel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LevelCounte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3513D63C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Coord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50E87D9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CoordsCalculat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Coord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97E77AF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One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3C244F8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Node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One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7EDCDA79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OneLin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9B641E0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Line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OneLin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600A1A32" w14:textId="77777777" w:rsidR="00096A9E" w:rsidRP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drawTre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gc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gv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win_height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win_width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E9BD8AF" w14:textId="77777777" w:rsidR="00096A9E" w:rsidRDefault="00096A9E" w:rsidP="007E634E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3140624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6A1DED42" w14:textId="3BD4C0B0" w:rsidR="005A1E49" w:rsidRDefault="00096A9E" w:rsidP="005A1E49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еременные типа 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nt</w:t>
      </w:r>
      <w:r w:rsidR="005A1E49"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width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максимальная ширина дерева (кол-во узлов на нижнем уровне), 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epth</w:t>
      </w:r>
      <w:r w:rsidR="005A1E49"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="005A1E49"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лубина </w:t>
      </w:r>
      <w:proofErr w:type="gramStart"/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ерева(</w:t>
      </w:r>
      <w:proofErr w:type="gramEnd"/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кол-во уровней).</w:t>
      </w:r>
    </w:p>
    <w:p w14:paraId="5E284F07" w14:textId="77777777" w:rsidR="00096A9E" w:rsidRDefault="00096A9E" w:rsidP="007E634E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0151689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ep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B85D942" w14:textId="4B6CB3E8" w:rsidR="005A1E49" w:rsidRDefault="00096A9E" w:rsidP="005A1E49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A1E49"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казатель </w:t>
      </w:r>
      <w:proofErr w:type="spellStart"/>
      <w:r w:rsidR="005A1E49"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ee</w:t>
      </w:r>
      <w:proofErr w:type="spellEnd"/>
      <w:r w:rsidR="005A1E49"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класса </w:t>
      </w:r>
      <w:proofErr w:type="spellStart"/>
      <w:r w:rsidR="005A1E49"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ee</w:t>
      </w:r>
      <w:proofErr w:type="spellEnd"/>
      <w:r w:rsidR="005A1E49"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ля работы с бинарным деревом. Значение, которое передаётся в качестве параметра – значение корня бинарного дерева.</w:t>
      </w:r>
    </w:p>
    <w:p w14:paraId="41E28039" w14:textId="77777777" w:rsidR="00096A9E" w:rsidRDefault="00096A9E" w:rsidP="007E634E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7136765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lastRenderedPageBreak/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r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8925C94" w14:textId="295DDC28" w:rsidR="005A1E49" w:rsidRDefault="00096A9E" w:rsidP="005A1E49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ектор </w:t>
      </w:r>
      <w:proofErr w:type="spellStart"/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="005A1E49"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ипа 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ouble</w:t>
      </w:r>
      <w:r w:rsidR="005A1E49"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хранения данных узлов дерева.</w:t>
      </w:r>
    </w:p>
    <w:p w14:paraId="51BE2180" w14:textId="77777777" w:rsidR="00096A9E" w:rsidRDefault="00096A9E" w:rsidP="007E634E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480849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vector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.1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.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1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.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.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5.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.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6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.6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.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.8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.3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5DAE1941" w14:textId="0617FF0D" w:rsidR="005A1E49" w:rsidRDefault="00096A9E" w:rsidP="005A1E49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5540C27D" w14:textId="03B7A9B3" w:rsidR="005A1E49" w:rsidRDefault="005A1E49" w:rsidP="005A1E49">
      <w:pPr>
        <w:pStyle w:val="a7"/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.1. Функция </w:t>
      </w:r>
      <w:proofErr w:type="spellStart"/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rawTre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для вывода дерева в отдельное окно.</w:t>
      </w:r>
    </w:p>
    <w:p w14:paraId="0BEA2602" w14:textId="77777777" w:rsidR="00096A9E" w:rsidRPr="00096A9E" w:rsidRDefault="00096A9E" w:rsidP="007E634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592165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drawTre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gc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gv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win_height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win_width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0C0CEE1" w14:textId="77777777" w:rsidR="00096A9E" w:rsidRDefault="00096A9E" w:rsidP="007E634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592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FCD5165" w14:textId="77777777" w:rsidR="00096A9E" w:rsidRDefault="00096A9E" w:rsidP="007E634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592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utIn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argc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gv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2B890B8" w14:textId="77777777" w:rsidR="00096A9E" w:rsidRDefault="00096A9E" w:rsidP="007E634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592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utInitWindowPositi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D94B497" w14:textId="77777777" w:rsidR="00096A9E" w:rsidRPr="00096A9E" w:rsidRDefault="00096A9E" w:rsidP="007E634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592165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glutInitWindowSiz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win_height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win_width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CE0E536" w14:textId="77777777" w:rsidR="00096A9E" w:rsidRPr="00096A9E" w:rsidRDefault="00096A9E" w:rsidP="007E634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592165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glutInitDisplayM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GLUT_RGB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GLUT_DOUBL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AC6393C" w14:textId="77777777" w:rsidR="00096A9E" w:rsidRDefault="00096A9E" w:rsidP="007E634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592165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utCreateWind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Binary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Tree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18E8CF1" w14:textId="77777777" w:rsidR="00096A9E" w:rsidRDefault="00096A9E" w:rsidP="007E634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592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glutReshapeFunc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eshap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4C19A5E" w14:textId="77777777" w:rsidR="00096A9E" w:rsidRDefault="00096A9E" w:rsidP="007E634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592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glutDisplayFunc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display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24BF76C" w14:textId="77777777" w:rsidR="00096A9E" w:rsidRDefault="00096A9E" w:rsidP="007E634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592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utMainLo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75F9F0F" w14:textId="77777777" w:rsidR="00096A9E" w:rsidRDefault="00096A9E" w:rsidP="007E634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6592165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103ED50" w14:textId="0A65DE77" w:rsidR="005A1E49" w:rsidRDefault="00096A9E" w:rsidP="005A1E49">
      <w:pPr>
        <w:pStyle w:val="a7"/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.2. Функция 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display</w:t>
      </w:r>
      <w:r w:rsidR="005A1E49" w:rsidRP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A1E4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отрисовки узлов и связей между ними.</w:t>
      </w:r>
    </w:p>
    <w:p w14:paraId="35C4CFBE" w14:textId="77777777" w:rsidR="00096A9E" w:rsidRDefault="00096A9E" w:rsidP="007E634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05118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ispla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5A628E54" w14:textId="77777777" w:rsidR="00096A9E" w:rsidRDefault="00096A9E" w:rsidP="007E634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05118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1FB1259" w14:textId="77777777" w:rsidR="00096A9E" w:rsidRDefault="00096A9E" w:rsidP="007E634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05118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ClearCol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7FB8E09" w14:textId="77777777" w:rsidR="00096A9E" w:rsidRPr="00096A9E" w:rsidRDefault="00096A9E" w:rsidP="007E634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051185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glClea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GL_COLOR_BUFFER_BI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884E7D4" w14:textId="77777777" w:rsidR="00096A9E" w:rsidRDefault="00096A9E" w:rsidP="007E634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0511854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glColor3</w:t>
      </w:r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DBE93D2" w14:textId="77777777" w:rsidR="00096A9E" w:rsidRDefault="00096A9E" w:rsidP="007E634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05118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LineWidt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339B707" w14:textId="77777777" w:rsidR="00096A9E" w:rsidRDefault="00096A9E" w:rsidP="007E634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05118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DrawOneLi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82F7C49" w14:textId="77777777" w:rsidR="00096A9E" w:rsidRDefault="00096A9E" w:rsidP="007E634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05118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Nod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DrawOneNod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0BFAFFF" w14:textId="77777777" w:rsidR="00096A9E" w:rsidRDefault="00096A9E" w:rsidP="007E634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05118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utSwapBuffer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4CF9B4E" w14:textId="77777777" w:rsidR="00096A9E" w:rsidRDefault="00096A9E" w:rsidP="007E634E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051185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972C0B2" w14:textId="5B85FF16" w:rsidR="00096A9E" w:rsidRDefault="00096A9E" w:rsidP="005A1E49">
      <w:p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5A1E49" w:rsidRPr="00096A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.3.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rintingInfo</w:t>
      </w:r>
      <w:proofErr w:type="spellEnd"/>
      <w:r w:rsidRPr="00096A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печати в консоль данных о глубине, ширине и количестве лепестков в дереве.</w:t>
      </w:r>
    </w:p>
    <w:p w14:paraId="1D02B7E1" w14:textId="77777777" w:rsidR="00096A9E" w:rsidRPr="00096A9E" w:rsidRDefault="00096A9E" w:rsidP="007E634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16564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PrintingInfo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vector</w:t>
      </w:r>
      <w:r w:rsidRPr="00096A9E">
        <w:rPr>
          <w:rFonts w:ascii="Consolas" w:hAnsi="Consolas"/>
          <w:color w:val="008800"/>
          <w:sz w:val="17"/>
          <w:szCs w:val="17"/>
          <w:lang w:val="en-US"/>
        </w:rPr>
        <w:t>&lt;double&gt;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C54F8CD" w14:textId="77777777" w:rsidR="00096A9E" w:rsidRDefault="00096A9E" w:rsidP="007E634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165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2D97D95" w14:textId="77777777" w:rsidR="00096A9E" w:rsidRDefault="00096A9E" w:rsidP="007E634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165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p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re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get</w:t>
      </w:r>
      <w:proofErr w:type="gramEnd"/>
      <w:r>
        <w:rPr>
          <w:rFonts w:ascii="Consolas" w:hAnsi="Consolas"/>
          <w:color w:val="000000"/>
          <w:sz w:val="17"/>
          <w:szCs w:val="17"/>
        </w:rPr>
        <w:t>_h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5CB37DF1" w14:textId="77777777" w:rsidR="00096A9E" w:rsidRDefault="00096A9E" w:rsidP="007E634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165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ep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CF364F5" w14:textId="77777777" w:rsidR="00096A9E" w:rsidRDefault="00096A9E" w:rsidP="007E634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165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Глубина дерев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ep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</w:p>
    <w:p w14:paraId="5075061C" w14:textId="77777777" w:rsidR="00096A9E" w:rsidRDefault="00096A9E" w:rsidP="007E634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165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Ширина дерев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4784ACC" w14:textId="77777777" w:rsidR="00096A9E" w:rsidRDefault="00096A9E" w:rsidP="007E634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165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Количество листьев в дереве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5DA39CC" w14:textId="77777777" w:rsidR="00096A9E" w:rsidRDefault="00096A9E" w:rsidP="007E634E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271656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37232C0" w14:textId="1FE7F7BD" w:rsidR="00A817E0" w:rsidRPr="00096A9E" w:rsidRDefault="00096A9E">
      <w:pPr>
        <w:rPr>
          <w:rFonts w:ascii="Consolas" w:hAnsi="Consolas"/>
          <w:color w:val="000000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318DC" w:rsidRPr="00096A9E">
        <w:rPr>
          <w:rFonts w:ascii="Consolas" w:hAnsi="Consolas"/>
          <w:color w:val="000000"/>
          <w:sz w:val="17"/>
          <w:szCs w:val="17"/>
          <w:lang w:val="en-US"/>
        </w:rPr>
        <w:t> </w:t>
      </w:r>
      <w:r w:rsidR="00A817E0" w:rsidRPr="00096A9E">
        <w:rPr>
          <w:rFonts w:ascii="Consolas" w:hAnsi="Consolas"/>
          <w:color w:val="000000"/>
          <w:sz w:val="17"/>
          <w:szCs w:val="17"/>
        </w:rPr>
        <w:br w:type="page"/>
      </w:r>
    </w:p>
    <w:p w14:paraId="6F1445CF" w14:textId="3729A380" w:rsidR="00461E59" w:rsidRPr="002C3799" w:rsidRDefault="00A817E0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lastRenderedPageBreak/>
        <w:t> 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9FF058D" w14:textId="77777777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1579A395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7685377C" w14:textId="4D3142C8" w:rsidR="00096A9E" w:rsidRDefault="00096A9E" w:rsidP="00096A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ree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C5807EF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583559C7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1C20E2C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GL/</w:t>
      </w:r>
      <w:proofErr w:type="spellStart"/>
      <w:r>
        <w:rPr>
          <w:rFonts w:ascii="Consolas" w:hAnsi="Consolas"/>
          <w:color w:val="008800"/>
          <w:sz w:val="17"/>
          <w:szCs w:val="17"/>
        </w:rPr>
        <w:t>glu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5CA67085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ring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837838B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mat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04BE548D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windows.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4BE4BD0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dio.h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36F32F1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023339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B73EC39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</w:p>
    <w:p w14:paraId="693A0A5D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2AC92CF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1890728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0E48264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396B0FA5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GLfloa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x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43F432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at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eve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8FC1866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A40F305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8B7EB39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2C7AC79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1304B5E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4C80B7A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nsert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96CEEE3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nsert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l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3152A58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nsert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E064E6E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n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orde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2FBB158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CCF5F92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t_</w:t>
      </w:r>
      <w:proofErr w:type="gramStart"/>
      <w:r>
        <w:rPr>
          <w:rFonts w:ascii="Consolas" w:hAnsi="Consolas"/>
          <w:color w:val="000000"/>
          <w:sz w:val="17"/>
          <w:szCs w:val="17"/>
        </w:rPr>
        <w:t>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A9265BD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55EDB0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find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48C2D3D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00B04EC3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LevelCounte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6CA3AE7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CountLevel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LevelCounte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17425BE8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Coord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7CC83CC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CoordsCalculat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Coord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2BE90742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One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5C83E8D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Node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One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0E147D52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OneLin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3185AF3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Line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OneLin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186603E8" w14:textId="77777777" w:rsidR="00096A9E" w:rsidRP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drawTre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gc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gv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win_height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win_width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CB096C7" w14:textId="77777777" w:rsidR="00096A9E" w:rsidRDefault="00096A9E" w:rsidP="007E634E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8674712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75DBDEC6" w14:textId="3D950C50" w:rsidR="00096A9E" w:rsidRPr="00096A9E" w:rsidRDefault="00096A9E" w:rsidP="00096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E3FCD0F" w14:textId="7836979F" w:rsidR="00096A9E" w:rsidRDefault="00096A9E" w:rsidP="00096A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ree.cpp:</w:t>
      </w:r>
    </w:p>
    <w:p w14:paraId="20BEB2E3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Tree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4EE162FD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79F6A6A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79C22A90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8E7D026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02902C4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5C058D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54DBEBA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29AAA82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28BF4E6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E3EF3D2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01C9815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031A78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61B5A51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649E68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91DD279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68204BDD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A0B4A4E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096A9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ULL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delet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E2E7730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79F5902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7268321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insert_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B818E4A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{</w:t>
      </w:r>
    </w:p>
    <w:p w14:paraId="543C65C1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C1871C9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40D1E93C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FED8BFF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720905F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74F8B70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1A53C59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B091B6A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6D9FBA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239583E7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9F20CE2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5E51D62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1A505EE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E14053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66D60DC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D298DF2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insert_l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E376C55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F43D69D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88D27CB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7A3C59CE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84E237A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8B3F209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5920B4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84886A3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161EE9D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50BB6E2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4D73B845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B710EEF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new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B56E381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F62AF4A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7EBAB96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7225D26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C5C7BD4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insert_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&amp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3076C21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ECBE80F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F925885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C5AEBB1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r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710A511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49946C2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73C4230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DC410BE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5C312AE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7B065E4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541BD02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5FCE61E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right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ULL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righ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214F86B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598B13CF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783DE77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insert</w:t>
      </w:r>
      <w:proofErr w:type="gramEnd"/>
      <w:r>
        <w:rPr>
          <w:rFonts w:ascii="Consolas" w:hAnsi="Consolas"/>
          <w:color w:val="000000"/>
          <w:sz w:val="17"/>
          <w:szCs w:val="17"/>
        </w:rPr>
        <w:t>_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8FA5525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6A14515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3E40BE6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A94528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2ECED7C3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0383193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left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ULL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lef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16D2B729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2CC962CF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E05A8B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insert</w:t>
      </w:r>
      <w:proofErr w:type="gramEnd"/>
      <w:r>
        <w:rPr>
          <w:rFonts w:ascii="Consolas" w:hAnsi="Consolas"/>
          <w:color w:val="000000"/>
          <w:sz w:val="17"/>
          <w:szCs w:val="17"/>
        </w:rPr>
        <w:t>_l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DFE5AF0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1F39E3A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A09E66C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8D97E6C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AD3D020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AE41BC3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C09F443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in_orde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4EC81E3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03FA93F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54CB02C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n_ord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A0F8377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|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335342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in_ord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C0DDB73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AA8A7C4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338CDA3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lastRenderedPageBreak/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get_h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4535D256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CD30B34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h1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h2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7619B31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68B5D59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left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ULL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h1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lef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get_h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6B890229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right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ULL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h2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righ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get_h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0224CF24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h1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h2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h1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92B4F73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 xml:space="preserve">h2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D93D188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ADA4EAF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4096838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find_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7EFDB3F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7BAF4DA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501780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DA26E35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B6A9F86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data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476C154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1AE391DA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75F25F9" w14:textId="77777777" w:rsidR="00096A9E" w:rsidRP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data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lef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084089C4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EF1E28B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08CCD22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A654A4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09CF65" w14:textId="77777777" w:rsidR="00096A9E" w:rsidRDefault="00096A9E" w:rsidP="007E634E">
      <w:pPr>
        <w:pStyle w:val="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3889948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163B3C2" w14:textId="1F666242" w:rsidR="00096A9E" w:rsidRPr="00096A9E" w:rsidRDefault="00096A9E" w:rsidP="00096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42BA0AE" w14:textId="3243DB1A" w:rsidR="00096A9E" w:rsidRDefault="00096A9E" w:rsidP="00096A9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43072DB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Tree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0571DDB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vector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7C5452BB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algorith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9F6BD2E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9C4614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DD3E8C3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r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59534C3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floa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dius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35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радиус окружности</w:t>
      </w:r>
    </w:p>
    <w:p w14:paraId="28161853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depth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width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count_nodes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2AFE8D0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61836A66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0995A832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string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o_string_with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precision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T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_valu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D62312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B0548D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::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ostringstre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4C924FF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ecision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39D14E4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std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fixe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_valu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C3748E4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t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FF4396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74B17CE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6DD2F8C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Circl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colou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GLfloat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x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GLfloat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y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loa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E75F56A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E54982F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glColor3</w:t>
      </w:r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50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E5F1125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Beg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GL_TRIANGLE_FA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021C2F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glVertex2</w:t>
      </w:r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A4211D7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63B34C34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glVertex2</w:t>
      </w:r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</w:p>
    <w:p w14:paraId="707F64B1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x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cos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),</w:t>
      </w:r>
    </w:p>
    <w:p w14:paraId="6246D987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y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sin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));</w:t>
      </w:r>
    </w:p>
    <w:p w14:paraId="5313FA5E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078B85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E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2440943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72449A0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6294363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Outlin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floa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_x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loa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_y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loa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80AF2A5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70BA14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glColor3</w:t>
      </w:r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437B61A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Beg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GL_POINT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851E6F4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1915DA83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 </w:t>
      </w:r>
      <w:r>
        <w:rPr>
          <w:rFonts w:ascii="Consolas" w:hAnsi="Consolas"/>
          <w:color w:val="666600"/>
          <w:sz w:val="17"/>
          <w:szCs w:val="17"/>
        </w:rPr>
        <w:t>&lt;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40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++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66C8C15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_x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radiusA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sin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_x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D47002F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_y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cos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_y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7DEDCF8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  <w:t>glVertex2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f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tmp_x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0.35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mp_y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0.1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BD00463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453231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A34EC1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E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F110A7E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BCC6F7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CDC42ED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draw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str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GLfloat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x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GLfloat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y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colou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9006820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FA747E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effici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7F20B1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effici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epth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epth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B161F2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floa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diusB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effici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dius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AB6414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F35BBF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Circl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colou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x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y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radiusB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F137A24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Out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adiusB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941830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glColor3</w:t>
      </w:r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14D90F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glRasterPos2</w:t>
      </w:r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x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7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y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75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7BF4EAF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p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13A928E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p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str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p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8800"/>
          <w:sz w:val="17"/>
          <w:szCs w:val="17"/>
          <w:lang w:val="en-US"/>
        </w:rPr>
        <w:t>'\0'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p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3F14F22E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glutBitmapCharacte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GLUT_BITMAP_HELVETICA_18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p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19BA914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B22573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C53AE08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148291F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reshap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heigh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width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85E574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647813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MatrixMod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GL_PROJECTIO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0359BF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LoadIdenti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3ADED70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Viewpor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heigh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27AA1D3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  <w:t>gluOrtho2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D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pow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depth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pow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depth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depth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5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59F1676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32D7B8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2E952B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OneLin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5C16504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F1296E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734C17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Beg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GL_LINES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DEFA582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  <w:t>glVertex2d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pare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x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pare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y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DAD68E9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  <w:t>glVertex2d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x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y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09E6FB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E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9307460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2ED9038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EC28C3B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OneNod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088AB61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C79219E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lou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E0B953F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D696C7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lou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g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734EF3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draw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o_string_with_precision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data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.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c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st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x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y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colou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2A896D1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8AEC843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4458163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ispla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981A50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DA402E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ClearCol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80F8B0B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glClea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GL_COLOR_BUFFER_BI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755F10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glColor3</w:t>
      </w:r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.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70D4135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LineWidth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28B8504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DrawOneLi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D7AC07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Nod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DrawOneNod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936A983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utSwapBuffer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111F25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88AAEB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B5DD51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evelCounte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29C56E36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621DBB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BF5F97B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vel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ve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если предок существует, то +1</w:t>
      </w:r>
      <w:r>
        <w:rPr>
          <w:rFonts w:ascii="Consolas" w:hAnsi="Consolas"/>
          <w:color w:val="880000"/>
          <w:sz w:val="17"/>
          <w:szCs w:val="17"/>
        </w:rPr>
        <w:tab/>
      </w:r>
    </w:p>
    <w:p w14:paraId="1670B7E8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depth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level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880000"/>
          <w:sz w:val="17"/>
          <w:szCs w:val="17"/>
          <w:lang w:val="en-US"/>
        </w:rPr>
        <w:t>//</w:t>
      </w:r>
      <w:r>
        <w:rPr>
          <w:rFonts w:ascii="Consolas" w:hAnsi="Consolas"/>
          <w:color w:val="880000"/>
          <w:sz w:val="17"/>
          <w:szCs w:val="17"/>
        </w:rPr>
        <w:t>глубина</w:t>
      </w:r>
      <w:r w:rsidRPr="00096A9E">
        <w:rPr>
          <w:rFonts w:ascii="Consolas" w:hAnsi="Consolas"/>
          <w:color w:val="880000"/>
          <w:sz w:val="17"/>
          <w:szCs w:val="17"/>
          <w:lang w:val="en-US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дерева</w:t>
      </w:r>
    </w:p>
    <w:p w14:paraId="7D4BF90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p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ve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69E4348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0882028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469A29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CountLevel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LevelCounte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14:paraId="6C950BDB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CF4BF2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45618E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60638A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evelCounter</w:t>
      </w:r>
      <w:proofErr w:type="spellEnd"/>
      <w:r>
        <w:rPr>
          <w:rFonts w:ascii="Consolas" w:hAnsi="Consolas"/>
          <w:color w:val="666600"/>
          <w:sz w:val="17"/>
          <w:szCs w:val="17"/>
        </w:rPr>
        <w:t>)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7B907C3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ountLevel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evelCounte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06B7F30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ountLevel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evelCounte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6FB0285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}</w:t>
      </w:r>
    </w:p>
    <w:p w14:paraId="569C76FE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B8DC8F0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Coord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196270C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08DA170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are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773E6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ve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DA19A81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  <w:t>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x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pare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x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state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pow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depth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BB143B1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else</w:t>
      </w:r>
      <w:proofErr w:type="spellEnd"/>
    </w:p>
    <w:p w14:paraId="0A7ECED2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  <w:t>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x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pare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x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state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</w:p>
    <w:p w14:paraId="3DD108F5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pow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depth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pow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2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level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17518176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  <w:t>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y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pare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y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CE05945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5CD77E5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67D5F24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2B79E7A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CoordsCalculat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Coord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nod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14:paraId="4947833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781A71A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3F46D4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3113F04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Coords</w:t>
      </w:r>
      <w:proofErr w:type="spellEnd"/>
      <w:r>
        <w:rPr>
          <w:rFonts w:ascii="Consolas" w:hAnsi="Consolas"/>
          <w:color w:val="666600"/>
          <w:sz w:val="17"/>
          <w:szCs w:val="17"/>
        </w:rPr>
        <w:t>)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7AB70D0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713DF3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t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66FA01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oordsCalculat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oord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991B49B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5CA79A5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3A998E4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t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C5B3686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CoordsCalculat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node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oord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2478866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D48831A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1DA524F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F94A70B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4D9450F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Node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One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14:paraId="7E3B3826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0E5F2A1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cha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lour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099E8D3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B85B46E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367A845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OneNode</w:t>
      </w:r>
      <w:proofErr w:type="spellEnd"/>
      <w:r>
        <w:rPr>
          <w:rFonts w:ascii="Consolas" w:hAnsi="Consolas"/>
          <w:color w:val="666600"/>
          <w:sz w:val="17"/>
          <w:szCs w:val="17"/>
        </w:rPr>
        <w:t>)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AAF1D6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DrawNod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DrawOneNod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B07FD6A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DrawNod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DrawOneNod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C91B52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lou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g'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DF9DDD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draw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to_string_with_precision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data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.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c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st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6600"/>
          <w:sz w:val="17"/>
          <w:szCs w:val="17"/>
          <w:lang w:val="en-US"/>
        </w:rPr>
        <w:t>)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x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y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colou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9B81B80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703CCDA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7D68863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Lines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*</w:t>
      </w:r>
      <w:proofErr w:type="spellStart"/>
      <w:r w:rsidRPr="00096A9E">
        <w:rPr>
          <w:rFonts w:ascii="Consolas" w:hAnsi="Consolas"/>
          <w:color w:val="660066"/>
          <w:sz w:val="17"/>
          <w:szCs w:val="17"/>
          <w:lang w:val="en-US"/>
        </w:rPr>
        <w:t>DrawOneLin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(</w:t>
      </w:r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roo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)</w:t>
      </w:r>
    </w:p>
    <w:p w14:paraId="4C3AF27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C758BEA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=</w:t>
      </w:r>
      <w:r>
        <w:rPr>
          <w:rFonts w:ascii="Consolas" w:hAnsi="Consolas"/>
          <w:color w:val="000000"/>
          <w:sz w:val="17"/>
          <w:szCs w:val="17"/>
        </w:rPr>
        <w:t xml:space="preserve"> NULL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485561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439DA5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(*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DrawOneLine</w:t>
      </w:r>
      <w:proofErr w:type="spellEnd"/>
      <w:r>
        <w:rPr>
          <w:rFonts w:ascii="Consolas" w:hAnsi="Consolas"/>
          <w:color w:val="666600"/>
          <w:sz w:val="17"/>
          <w:szCs w:val="17"/>
        </w:rPr>
        <w:t>)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F03AA1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Draw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lef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DrawOneLi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AA21F4E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DrawLine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oot</w:t>
      </w:r>
      <w:proofErr w:type="spellEnd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right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DrawOneLin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897EE7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7A34FA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F346589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::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drawTre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gc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gv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win_height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win_width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827E965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E31C37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utIni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&amp;</w:t>
      </w:r>
      <w:proofErr w:type="spellStart"/>
      <w:r>
        <w:rPr>
          <w:rFonts w:ascii="Consolas" w:hAnsi="Consolas"/>
          <w:color w:val="000000"/>
          <w:sz w:val="17"/>
          <w:szCs w:val="17"/>
        </w:rPr>
        <w:t>argc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gv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624D57F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utInitWindowPositio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E1F2920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glutInitWindowSiz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win_height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win_width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C798F1C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glutInitDisplayM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GLUT_RGB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|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GLUT_DOUBL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E7400E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utCreateWind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Binary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8800"/>
          <w:sz w:val="17"/>
          <w:szCs w:val="17"/>
        </w:rPr>
        <w:t>Tree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352C48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glutReshapeFunc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eshape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94A549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glutDisplayFunc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display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39B43A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lutMainLo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6800722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89E8189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3DC4AF9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660066"/>
          <w:sz w:val="17"/>
          <w:szCs w:val="17"/>
          <w:lang w:val="en-US"/>
        </w:rPr>
        <w:t>PrintingInfo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vector</w:t>
      </w:r>
      <w:r w:rsidRPr="00096A9E">
        <w:rPr>
          <w:rFonts w:ascii="Consolas" w:hAnsi="Consolas"/>
          <w:color w:val="008800"/>
          <w:sz w:val="17"/>
          <w:szCs w:val="17"/>
          <w:lang w:val="en-US"/>
        </w:rPr>
        <w:t>&lt;double&gt;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5350301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DC12151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p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re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get</w:t>
      </w:r>
      <w:proofErr w:type="gramEnd"/>
      <w:r>
        <w:rPr>
          <w:rFonts w:ascii="Consolas" w:hAnsi="Consolas"/>
          <w:color w:val="000000"/>
          <w:sz w:val="17"/>
          <w:szCs w:val="17"/>
        </w:rPr>
        <w:t>_h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2528061B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p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ep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B7F0005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Глубина дерев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ep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</w:p>
    <w:p w14:paraId="22307AD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Ширина дерева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idth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E628DB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Количество листьев в дереве: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0BA38B7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lastRenderedPageBreak/>
        <w:t>}</w:t>
      </w:r>
    </w:p>
    <w:p w14:paraId="331EB88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C9A9446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main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gc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char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**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gv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1370ADD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7A87410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yste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chcp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1251&gt;</w:t>
      </w:r>
      <w:proofErr w:type="spellStart"/>
      <w:r>
        <w:rPr>
          <w:rFonts w:ascii="Consolas" w:hAnsi="Consolas"/>
          <w:color w:val="008800"/>
          <w:sz w:val="17"/>
          <w:szCs w:val="17"/>
        </w:rPr>
        <w:t>nul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47950FE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vector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.1</w:t>
      </w:r>
      <w:proofErr w:type="gram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.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1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.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.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5.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8.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3.6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.6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.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4.8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5.3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;</w:t>
      </w:r>
    </w:p>
    <w:p w14:paraId="1D250F8B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096A9E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r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096A9E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31D21739" w14:textId="77777777" w:rsidR="00096A9E" w:rsidRP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  <w:lang w:val="en-US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-&gt;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nsert_</w:t>
      </w:r>
      <w:proofErr w:type="gramStart"/>
      <w:r w:rsidRPr="00096A9E">
        <w:rPr>
          <w:rFonts w:ascii="Consolas" w:hAnsi="Consolas"/>
          <w:color w:val="000000"/>
          <w:sz w:val="17"/>
          <w:szCs w:val="17"/>
          <w:lang w:val="en-US"/>
        </w:rPr>
        <w:t>node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096A9E">
        <w:rPr>
          <w:rFonts w:ascii="Consolas" w:hAnsi="Consolas"/>
          <w:color w:val="000000"/>
          <w:sz w:val="17"/>
          <w:szCs w:val="17"/>
          <w:lang w:val="en-US"/>
        </w:rPr>
        <w:t>tree</w:t>
      </w:r>
      <w:r w:rsidRPr="00096A9E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arr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096A9E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096A9E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63D1A35F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096A9E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nt_nodes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7C756028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DF6C6E8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rintingInfo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count_nodes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F398D2B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CountLevels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evelCounter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DE99120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CoordsCalculat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tre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Coord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4713EAF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ree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drawTre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argc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gv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45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72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77E930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DBF42C" w14:textId="77777777" w:rsidR="00096A9E" w:rsidRDefault="00096A9E" w:rsidP="007E634E">
      <w:pPr>
        <w:pStyle w:val="HTML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23649787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039521B" w14:textId="3A331A65" w:rsidR="00096A9E" w:rsidRPr="00096A9E" w:rsidRDefault="00096A9E" w:rsidP="00096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CE8AFBD" w14:textId="0EDB9E4D" w:rsidR="00A817E0" w:rsidRDefault="00E318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B1AD6" w14:textId="5784CE3C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0EB63BAA" w:rsidR="00665CAF" w:rsidRDefault="00096A9E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B35B8B" wp14:editId="474C6B52">
            <wp:extent cx="5935980" cy="1691640"/>
            <wp:effectExtent l="152400" t="152400" r="369570" b="3657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7EB7E" w14:textId="40315A11" w:rsidR="00665CAF" w:rsidRPr="00096A9E" w:rsidRDefault="00096A9E" w:rsidP="00096A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B98666" wp14:editId="12B81DBA">
            <wp:extent cx="2674620" cy="906780"/>
            <wp:effectExtent l="152400" t="152400" r="354330" b="3695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5CAF" w:rsidRPr="00096A9E" w:rsidSect="00E76D39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7B360" w14:textId="77777777" w:rsidR="007E634E" w:rsidRDefault="007E634E" w:rsidP="000337CD">
      <w:pPr>
        <w:spacing w:after="0" w:line="240" w:lineRule="auto"/>
      </w:pPr>
      <w:r>
        <w:separator/>
      </w:r>
    </w:p>
  </w:endnote>
  <w:endnote w:type="continuationSeparator" w:id="0">
    <w:p w14:paraId="3EAF7652" w14:textId="77777777" w:rsidR="007E634E" w:rsidRDefault="007E634E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EndPr/>
    <w:sdtContent>
      <w:p w14:paraId="1A70B21C" w14:textId="3AEC8E46" w:rsidR="00665CAF" w:rsidRDefault="00665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A817E0" w:rsidRPr="000337CD" w:rsidRDefault="00A817E0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C390A" w14:textId="77777777" w:rsidR="007E634E" w:rsidRDefault="007E634E" w:rsidP="000337CD">
      <w:pPr>
        <w:spacing w:after="0" w:line="240" w:lineRule="auto"/>
      </w:pPr>
      <w:r>
        <w:separator/>
      </w:r>
    </w:p>
  </w:footnote>
  <w:footnote w:type="continuationSeparator" w:id="0">
    <w:p w14:paraId="71101325" w14:textId="77777777" w:rsidR="007E634E" w:rsidRDefault="007E634E" w:rsidP="00033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E5A8A" w14:textId="77777777" w:rsidR="005A1E49" w:rsidRPr="005A1E49" w:rsidRDefault="005A1E4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47EA0"/>
    <w:multiLevelType w:val="multilevel"/>
    <w:tmpl w:val="0DCE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323ED"/>
    <w:multiLevelType w:val="multilevel"/>
    <w:tmpl w:val="FB20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577F2"/>
    <w:multiLevelType w:val="multilevel"/>
    <w:tmpl w:val="88C4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617B6"/>
    <w:multiLevelType w:val="multilevel"/>
    <w:tmpl w:val="92C61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1172C6E"/>
    <w:multiLevelType w:val="multilevel"/>
    <w:tmpl w:val="8B8E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E12D2"/>
    <w:multiLevelType w:val="multilevel"/>
    <w:tmpl w:val="74DA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D32CD4"/>
    <w:multiLevelType w:val="multilevel"/>
    <w:tmpl w:val="1C6CB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6404"/>
    <w:multiLevelType w:val="multilevel"/>
    <w:tmpl w:val="8152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5845DB"/>
    <w:multiLevelType w:val="multilevel"/>
    <w:tmpl w:val="6D54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F5A6F"/>
    <w:multiLevelType w:val="multilevel"/>
    <w:tmpl w:val="3CF6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995BF3"/>
    <w:multiLevelType w:val="multilevel"/>
    <w:tmpl w:val="7A48A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96A9E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B6630"/>
    <w:rsid w:val="001D47A6"/>
    <w:rsid w:val="002078BD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A1E49"/>
    <w:rsid w:val="005B00E6"/>
    <w:rsid w:val="005B1463"/>
    <w:rsid w:val="005E4DFF"/>
    <w:rsid w:val="005F5C64"/>
    <w:rsid w:val="005F6FF0"/>
    <w:rsid w:val="00612E04"/>
    <w:rsid w:val="00645E39"/>
    <w:rsid w:val="00665CAF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7E634E"/>
    <w:rsid w:val="00832FB6"/>
    <w:rsid w:val="00882D29"/>
    <w:rsid w:val="008E4512"/>
    <w:rsid w:val="008F5348"/>
    <w:rsid w:val="00907964"/>
    <w:rsid w:val="00911DF0"/>
    <w:rsid w:val="00924D75"/>
    <w:rsid w:val="009610A3"/>
    <w:rsid w:val="009B74B5"/>
    <w:rsid w:val="009D7BBC"/>
    <w:rsid w:val="00A12E3E"/>
    <w:rsid w:val="00A13A70"/>
    <w:rsid w:val="00A32D1A"/>
    <w:rsid w:val="00A424CE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A1EE5"/>
    <w:rsid w:val="00CC47EF"/>
    <w:rsid w:val="00D177CC"/>
    <w:rsid w:val="00D664DD"/>
    <w:rsid w:val="00D85281"/>
    <w:rsid w:val="00DA3ACD"/>
    <w:rsid w:val="00DA44E5"/>
    <w:rsid w:val="00DB533E"/>
    <w:rsid w:val="00E318DC"/>
    <w:rsid w:val="00E41E00"/>
    <w:rsid w:val="00E76D39"/>
    <w:rsid w:val="00E86434"/>
    <w:rsid w:val="00EA3E92"/>
    <w:rsid w:val="00ED269F"/>
    <w:rsid w:val="00EE46EE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096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096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08C6-DD65-4EEB-A990-7932A32E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2</Pages>
  <Words>1715</Words>
  <Characters>977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3</cp:revision>
  <dcterms:created xsi:type="dcterms:W3CDTF">2020-11-30T23:43:00Z</dcterms:created>
  <dcterms:modified xsi:type="dcterms:W3CDTF">2021-06-02T01:28:00Z</dcterms:modified>
</cp:coreProperties>
</file>